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Fecha de ejecución: </w:t>
      </w:r>
      <w:r>
        <w:t>2025-10-20 12:13:09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Abre el Navegador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e_navegador_20251020_121309_38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13:15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Logi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mulador_regla_20251020_121313_5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13:45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vegar_20251020_121342_06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13:53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Cuenta 51219296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_20251020_121350_39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13:53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Cuenta 51219296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_realizada_20251020_121353_5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14:12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_realizada_20251020_121353_5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14:12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rovisionamiento_tabla_servicio_Internet_20251020_121402_05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14:12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rovisionamiento_tabla_servicio_telefonia_20251020_121412_35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7200"/>
      <w:gridCol w:w="2160"/>
    </w:tblGrid>
    <w:tr>
      <w:tc>
        <w:tcPr>
          <w:tcW w:type="dxa" w:w="4680"/>
        </w:tcPr>
        <w:p>
          <w:pPr>
            <w:jc w:val="left"/>
          </w:pPr>
          <w:r>
            <w:rPr>
              <w:sz w:val="26"/>
            </w:rPr>
            <w:br/>
            <w:t>Pruebas Módulo de Gestión</w:t>
            <w:br/>
            <w:t>Categoría Aprovisionamiento_Ingresar</w:t>
          </w:r>
        </w:p>
      </w:tc>
      <w:tc>
        <w:tcPr>
          <w:tcW w:type="dxa" w:w="46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la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